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ThnVnban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ThnVnban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ThnVnban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 w14:paraId="616B09D6" w14:textId="2399D255" w:rsidR="009E3FA4" w:rsidRPr="0009491F" w:rsidRDefault="008D1B0F" w:rsidP="009D3E1B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Bùi Đức Vũ</w:t>
            </w:r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 w14:paraId="46814693" w14:textId="736B4200" w:rsidR="009E3FA4" w:rsidRPr="0009491F" w:rsidRDefault="009D3E1B" w:rsidP="00333F24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09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 w14:paraId="75A3C007" w14:textId="5749990A" w:rsidR="009E3FA4" w:rsidRPr="0009491F" w:rsidRDefault="00AA2D6D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8A30B4"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10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 w14:paraId="7C036FDE" w14:textId="6F1E82AC" w:rsidR="009E3FA4" w:rsidRPr="0009491F" w:rsidRDefault="008A30B4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1</w:t>
            </w:r>
            <w:r w:rsidR="00925E27">
              <w:rPr>
                <w:rFonts w:ascii="Arial" w:hAnsi="Arial" w:cs="Arial"/>
                <w:color w:val="FF0000"/>
                <w:sz w:val="26"/>
                <w:szCs w:val="26"/>
              </w:rPr>
              <w:t>/10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 w14:paraId="16496361" w14:textId="78D4DC9E" w:rsidR="009E3FA4" w:rsidRPr="0009491F" w:rsidRDefault="009A3C52" w:rsidP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AA2D6D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8A30B4"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D3E1B" w:rsidRPr="0009491F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20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</w:p>
        </w:tc>
      </w:tr>
    </w:tbl>
    <w:p w14:paraId="0DD8150C" w14:textId="67EF17B8" w:rsidR="009E3FA4" w:rsidRPr="0009491F" w:rsidRDefault="009E3FA4">
      <w:pPr>
        <w:pStyle w:val="ThnVnban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3E1D31AD" w14:textId="11BD3127" w:rsidR="00A02E12" w:rsidRPr="0009491F" w:rsidRDefault="008A30B4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02D7D9AB" w14:textId="5F26CD4F" w:rsidR="00A02E12" w:rsidRPr="0009491F" w:rsidRDefault="008D1B0F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cùng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làm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việc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với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w w:val="97"/>
              </w:rPr>
              <w:t xml:space="preserve"> </w:t>
            </w:r>
            <w:r w:rsidRPr="0009491F">
              <w:rPr>
                <w:rFonts w:ascii="Arial" w:hAnsi="Arial" w:cs="Arial"/>
              </w:rPr>
              <w:t>học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rê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những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vấ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đề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của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 w14:paraId="0A5D703B" w14:textId="5BC39D89" w:rsidR="00A02E12" w:rsidRPr="0009491F" w:rsidRDefault="008A30B4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yêu cầu giải thích các điểm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cả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rở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giải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quyết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các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 w14:paraId="2C03ED03" w14:textId="64A04C8A" w:rsidR="00A02E12" w:rsidRPr="0009491F" w:rsidRDefault="00925E27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1945E8FF" w14:textId="04D0985B" w:rsidR="00A02E12" w:rsidRPr="0009491F" w:rsidRDefault="008A30B4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đố bạn cùng lớp giải quyết thách thức nào (mà bạn đã tìm</w:t>
            </w:r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094548D9" w14:textId="6E9F4602" w:rsidR="00A02E12" w:rsidRPr="0009491F" w:rsidRDefault="008D1B0F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A02E12" w:rsidRPr="0009491F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Đã tham gia tích cực vào</w:t>
            </w:r>
          </w:p>
          <w:p w14:paraId="02800BE0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0554317F" w14:textId="0E4D5A3C" w:rsidR="00A02E12" w:rsidRPr="0009491F" w:rsidRDefault="008A30B4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gủ đủ trước ngày học</w:t>
            </w:r>
          </w:p>
          <w:p w14:paraId="135884D2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 w14:paraId="45EC397E" w14:textId="6F4DB3A9" w:rsidR="00A02E12" w:rsidRPr="0009491F" w:rsidRDefault="008D1B0F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A02E12" w:rsidRPr="0009491F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Có tham khảo ý kiến với</w:t>
            </w:r>
          </w:p>
          <w:p w14:paraId="756BDB49" w14:textId="1AA3159F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giảng viên/tutor khi gặp rắc </w:t>
            </w:r>
            <w:r w:rsidR="0009491F" w:rsidRPr="0009491F">
              <w:rPr>
                <w:rFonts w:ascii="Arial" w:hAnsi="Arial" w:cs="Arial"/>
              </w:rPr>
              <w:t>rối</w:t>
            </w:r>
            <w:r w:rsidRPr="0009491F">
              <w:rPr>
                <w:rFonts w:ascii="Arial" w:hAnsi="Arial" w:cs="Arial"/>
              </w:rPr>
              <w:t xml:space="preserve"> không?</w:t>
            </w:r>
          </w:p>
        </w:tc>
        <w:tc>
          <w:tcPr>
            <w:tcW w:w="510" w:type="dxa"/>
            <w:vAlign w:val="center"/>
          </w:tcPr>
          <w:p w14:paraId="45C88412" w14:textId="288E6D88" w:rsidR="00A02E12" w:rsidRPr="0009491F" w:rsidRDefault="008A30B4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Có </w:t>
            </w:r>
            <w:r w:rsidR="0009491F" w:rsidRPr="0009491F">
              <w:rPr>
                <w:rFonts w:ascii="Arial" w:hAnsi="Arial" w:cs="Arial"/>
              </w:rPr>
              <w:t>nỗ</w:t>
            </w:r>
            <w:r w:rsidRPr="0009491F">
              <w:rPr>
                <w:rFonts w:ascii="Arial" w:hAnsi="Arial" w:cs="Arial"/>
              </w:rPr>
              <w:t xml:space="preserve"> lực để ngủ đủ trước</w:t>
            </w:r>
          </w:p>
          <w:p w14:paraId="0C44F3BF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 w14:paraId="4C478B07" w14:textId="12F23AD5" w:rsidR="00A02E12" w:rsidRPr="0009491F" w:rsidRDefault="008D1B0F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Đặt</w:t>
      </w:r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r w:rsidRPr="0009491F">
        <w:rPr>
          <w:rFonts w:ascii="Arial" w:hAnsi="Arial" w:cs="Arial"/>
          <w:sz w:val="26"/>
          <w:szCs w:val="26"/>
        </w:rPr>
        <w:t>để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rả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lời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có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à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MS Gothic" w:hAnsi="Segoe UI Symbol" w:cs="Segoe UI Symbol"/>
          <w:sz w:val="26"/>
          <w:szCs w:val="26"/>
        </w:rPr>
        <w:t>✕</w:t>
      </w:r>
      <w:r w:rsidR="0009491F">
        <w:rPr>
          <w:rFonts w:ascii="Segoe UI Symbol" w:eastAsia="MS Gothic" w:hAnsi="Segoe UI Symbol" w:cs="Segoe UI Symbo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ể trả lời</w:t>
      </w:r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không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ThnVnban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ThnVnban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Tự học</w:t>
      </w:r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Bạ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ã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d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êu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ời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ho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oà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á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ệm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ụ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ọ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ập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được</w:t>
      </w:r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o và tự giao</w:t>
      </w:r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56E4A1D" w14:textId="74A5240B" w:rsidR="009E3FA4" w:rsidRPr="00925E27" w:rsidRDefault="00925E27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ThnVnban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u2"/>
        <w:spacing w:line="308" w:lineRule="exact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đã xong hoàn toàn</w:t>
      </w:r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1B85E8D4" w14:textId="68F56B5B" w:rsidR="00AA2D6D" w:rsidRPr="008A30B4" w:rsidRDefault="00AA2D6D" w:rsidP="00AA2D6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="008A3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 xml:space="preserve">Ôn </w:t>
            </w:r>
            <w:proofErr w:type="spellStart"/>
            <w:r w:rsidR="008A3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>tập</w:t>
            </w:r>
            <w:proofErr w:type="spellEnd"/>
          </w:p>
        </w:tc>
        <w:tc>
          <w:tcPr>
            <w:tcW w:w="5235" w:type="dxa"/>
          </w:tcPr>
          <w:p w14:paraId="7B41BE3D" w14:textId="68F6827D" w:rsidR="009E3FA4" w:rsidRPr="0009491F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</w:t>
            </w:r>
            <w:r w:rsidR="008A30B4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Xem </w:t>
            </w:r>
            <w:proofErr w:type="spellStart"/>
            <w:r w:rsidR="008A30B4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lại</w:t>
            </w:r>
            <w:proofErr w:type="spellEnd"/>
            <w:r w:rsidR="008A30B4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lý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thuyêt,làm</w:t>
            </w:r>
            <w:proofErr w:type="spellEnd"/>
            <w:r w:rsidR="008A30B4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8A30B4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lạ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c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quiz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đến khi chính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x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,</w:t>
            </w:r>
            <w:r w:rsidR="008A30B4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xem </w:t>
            </w:r>
            <w:proofErr w:type="spellStart"/>
            <w:r w:rsidR="008A30B4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lạ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các bài thực hành và bài tập.</w:t>
            </w:r>
          </w:p>
        </w:tc>
      </w:tr>
    </w:tbl>
    <w:p w14:paraId="4F534D15" w14:textId="77777777" w:rsidR="009E3FA4" w:rsidRPr="0009491F" w:rsidRDefault="009A3C52">
      <w:pPr>
        <w:pStyle w:val="u2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09491F" w:rsidRDefault="009E3FA4">
            <w:pPr>
              <w:pStyle w:val="u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77777777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 xml:space="preserve">Những nhiệm vụ </w:t>
      </w:r>
      <w:proofErr w:type="gramStart"/>
      <w:r w:rsidRPr="0009491F">
        <w:rPr>
          <w:rFonts w:ascii="Arial" w:hAnsi="Arial" w:cs="Arial"/>
          <w:b/>
          <w:w w:val="110"/>
          <w:sz w:val="26"/>
          <w:szCs w:val="26"/>
        </w:rPr>
        <w:t xml:space="preserve">tự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4A9C8890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chắ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lý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thuyết</w:t>
            </w:r>
            <w:proofErr w:type="spellEnd"/>
            <w:r w:rsidR="008A30B4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8A30B4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của</w:t>
            </w:r>
            <w:proofErr w:type="spellEnd"/>
            <w:r w:rsidR="008A30B4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8A30B4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toàn</w:t>
            </w:r>
            <w:proofErr w:type="spellEnd"/>
            <w:r w:rsidR="008A30B4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8A30B4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Module</w:t>
            </w:r>
            <w:proofErr w:type="spellEnd"/>
            <w:r w:rsidR="008A30B4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1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iểu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32386DD8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ThnVnban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lastRenderedPageBreak/>
              <w:t>Trở ngại</w:t>
            </w:r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64198DBE" w:rsidR="009E3FA4" w:rsidRPr="0009491F" w:rsidRDefault="009E3FA4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EC82C8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09491F" w:rsidRDefault="009E3FA4">
            <w:pPr>
              <w:pStyle w:val="TableParagraph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09491F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77777777" w:rsidR="009E3FA4" w:rsidRPr="0009491F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học được trong tuần)</w:t>
            </w:r>
          </w:p>
          <w:p w14:paraId="7CD16751" w14:textId="303564EB" w:rsidR="009E3FA4" w:rsidRPr="0009491F" w:rsidRDefault="007D6551" w:rsidP="00491BB3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.</w:t>
            </w:r>
          </w:p>
          <w:p w14:paraId="08758364" w14:textId="515C8C0A" w:rsidR="00AA2D6D" w:rsidRPr="00E656E7" w:rsidRDefault="00E656E7" w:rsidP="008A30B4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Arial" w:hAnsi="Arial" w:cs="Arial"/>
                <w:w w:val="105"/>
                <w:sz w:val="26"/>
                <w:szCs w:val="26"/>
              </w:rPr>
              <w:t>ôn</w:t>
            </w:r>
            <w:proofErr w:type="spellEnd"/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>tập</w:t>
            </w:r>
            <w:proofErr w:type="spellEnd"/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>lại</w:t>
            </w:r>
            <w:proofErr w:type="spellEnd"/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>kiến</w:t>
            </w:r>
            <w:proofErr w:type="spellEnd"/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>thức</w:t>
            </w:r>
            <w:proofErr w:type="spellEnd"/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>đã</w:t>
            </w:r>
            <w:proofErr w:type="spellEnd"/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>học</w:t>
            </w:r>
            <w:proofErr w:type="spellEnd"/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, không </w:t>
            </w:r>
            <w:proofErr w:type="spellStart"/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>có</w:t>
            </w:r>
            <w:proofErr w:type="spellEnd"/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>kiến</w:t>
            </w:r>
            <w:proofErr w:type="spellEnd"/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>thức</w:t>
            </w:r>
            <w:proofErr w:type="spellEnd"/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mới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63B1342C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ThnVnban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u2"/>
        <w:rPr>
          <w:sz w:val="26"/>
          <w:szCs w:val="26"/>
        </w:rPr>
      </w:pPr>
      <w:r w:rsidRPr="0009491F">
        <w:rPr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09491F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các bài tập trên 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J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ame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s</w:t>
            </w:r>
          </w:p>
          <w:p w14:paraId="743DC856" w14:textId="77777777" w:rsid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23762DC8" w14:textId="4908DE1D" w:rsidR="009E3FA4" w:rsidRP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07C70463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 w14:paraId="78FFFC50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4h</w:t>
            </w:r>
          </w:p>
          <w:p w14:paraId="0F7F8BAA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p w14:paraId="62217B28" w14:textId="029D57EE" w:rsidR="00B12CEA" w:rsidRPr="0009491F" w:rsidRDefault="00B12CEA">
      <w:pPr>
        <w:rPr>
          <w:rFonts w:ascii="Arial" w:hAnsi="Arial" w:cs="Arial"/>
          <w:sz w:val="26"/>
          <w:szCs w:val="26"/>
        </w:rPr>
      </w:pPr>
    </w:p>
    <w:sectPr w:rsidR="00B12CEA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34A9" w14:textId="77777777" w:rsidR="003B485D" w:rsidRDefault="003B485D">
      <w:r>
        <w:separator/>
      </w:r>
    </w:p>
  </w:endnote>
  <w:endnote w:type="continuationSeparator" w:id="0">
    <w:p w14:paraId="38DE3D98" w14:textId="77777777" w:rsidR="003B485D" w:rsidRDefault="003B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007232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80FC" w14:textId="77777777" w:rsidR="003B485D" w:rsidRDefault="003B485D">
      <w:r>
        <w:separator/>
      </w:r>
    </w:p>
  </w:footnote>
  <w:footnote w:type="continuationSeparator" w:id="0">
    <w:p w14:paraId="7B8851CC" w14:textId="77777777" w:rsidR="003B485D" w:rsidRDefault="003B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179BD5" id="Group 5" o:spid="_x0000_s1026" style="position:absolute;margin-left:0;margin-top:0;width:612pt;height:79.5pt;z-index:-251659264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447932">
    <w:abstractNumId w:val="2"/>
  </w:num>
  <w:num w:numId="2" w16cid:durableId="742335725">
    <w:abstractNumId w:val="0"/>
  </w:num>
  <w:num w:numId="3" w16cid:durableId="2046441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85D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91BB3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B7A8E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84BF9"/>
    <w:rsid w:val="007D6551"/>
    <w:rsid w:val="007F4A08"/>
    <w:rsid w:val="00807AFC"/>
    <w:rsid w:val="0082057A"/>
    <w:rsid w:val="00892464"/>
    <w:rsid w:val="008A30B4"/>
    <w:rsid w:val="008B6515"/>
    <w:rsid w:val="008B6D47"/>
    <w:rsid w:val="008B7E4C"/>
    <w:rsid w:val="008C38A3"/>
    <w:rsid w:val="008D1B0F"/>
    <w:rsid w:val="008D4935"/>
    <w:rsid w:val="009144A1"/>
    <w:rsid w:val="00921FCA"/>
    <w:rsid w:val="00925E27"/>
    <w:rsid w:val="00925E52"/>
    <w:rsid w:val="00956D77"/>
    <w:rsid w:val="0097124F"/>
    <w:rsid w:val="0099227E"/>
    <w:rsid w:val="00996992"/>
    <w:rsid w:val="009974C4"/>
    <w:rsid w:val="009A1193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2D6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62529"/>
    <w:rsid w:val="00B8586A"/>
    <w:rsid w:val="00BC157A"/>
    <w:rsid w:val="00BC6CFD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656E7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0E4E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u1">
    <w:name w:val="heading 1"/>
    <w:basedOn w:val="Binhthng"/>
    <w:next w:val="Binhthng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u2">
    <w:name w:val="heading 2"/>
    <w:basedOn w:val="Binhthng"/>
    <w:next w:val="Binhthng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u3">
    <w:name w:val="heading 3"/>
    <w:basedOn w:val="Binhthng"/>
    <w:next w:val="Binhthng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uiPriority w:val="1"/>
    <w:qFormat/>
    <w:rPr>
      <w:sz w:val="26"/>
      <w:szCs w:val="26"/>
    </w:rPr>
  </w:style>
  <w:style w:type="character" w:styleId="Siuktni">
    <w:name w:val="Hyperlink"/>
    <w:basedOn w:val="Phngmcinhcuaoanvn"/>
    <w:uiPriority w:val="99"/>
    <w:unhideWhenUsed/>
    <w:rPr>
      <w:color w:val="0000FF"/>
      <w:u w:val="single"/>
    </w:rPr>
  </w:style>
  <w:style w:type="paragraph" w:styleId="oancuaDanhsach">
    <w:name w:val="List Paragraph"/>
    <w:basedOn w:val="Binhthng"/>
    <w:uiPriority w:val="1"/>
    <w:qFormat/>
    <w:pPr>
      <w:ind w:left="1380" w:hanging="360"/>
    </w:pPr>
  </w:style>
  <w:style w:type="paragraph" w:customStyle="1" w:styleId="TableParagraph">
    <w:name w:val="Table Paragraph"/>
    <w:basedOn w:val="Binhthng"/>
    <w:uiPriority w:val="1"/>
    <w:qFormat/>
  </w:style>
  <w:style w:type="character" w:customStyle="1" w:styleId="instancename">
    <w:name w:val="instancename"/>
    <w:basedOn w:val="Phngmcinhcuaoanvn"/>
  </w:style>
  <w:style w:type="character" w:customStyle="1" w:styleId="accesshide">
    <w:name w:val="accesshide"/>
    <w:basedOn w:val="Phngmcinhcuaoanvn"/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31615-F0F5-4B73-A627-388CDA23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ll Creator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Đức Vũ Bùi</cp:lastModifiedBy>
  <cp:revision>2</cp:revision>
  <dcterms:created xsi:type="dcterms:W3CDTF">2022-10-27T10:13:00Z</dcterms:created>
  <dcterms:modified xsi:type="dcterms:W3CDTF">2022-10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